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3EDD1" w14:textId="33AE5692" w:rsidR="00F4529C" w:rsidRPr="003410D4" w:rsidRDefault="00F4529C" w:rsidP="00F4529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0"/>
          <w:lang w:eastAsia="pt-BR"/>
        </w:rPr>
      </w:pPr>
      <w:r w:rsidRPr="003410D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 xml:space="preserve">EDITAL/PRECEPTORIA Nº </w:t>
      </w:r>
      <w:r w:rsidR="003410D4" w:rsidRPr="003410D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t-BR"/>
        </w:rPr>
        <w:t>167, DE 26 DE JUNHO DE 2023</w:t>
      </w:r>
    </w:p>
    <w:p w14:paraId="248092BE" w14:textId="77777777" w:rsidR="009B59DC" w:rsidRPr="003410D4" w:rsidRDefault="009B59DC" w:rsidP="00DE40A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22737E23" w14:textId="3D6A2C66" w:rsidR="00DE40A8" w:rsidRPr="003410D4" w:rsidRDefault="00DE40A8" w:rsidP="00DE40A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3410D4">
        <w:rPr>
          <w:rFonts w:ascii="Times New Roman" w:hAnsi="Times New Roman" w:cs="Times New Roman"/>
          <w:b/>
          <w:bCs/>
          <w:sz w:val="24"/>
          <w:szCs w:val="20"/>
        </w:rPr>
        <w:t>ANEXO II – REQUERIMENTO PARA RECURSO</w:t>
      </w:r>
    </w:p>
    <w:p w14:paraId="43BAC408" w14:textId="77777777" w:rsidR="00DE40A8" w:rsidRPr="003410D4" w:rsidRDefault="00DE40A8" w:rsidP="00DE40A8">
      <w:pPr>
        <w:pStyle w:val="Corpodetexto"/>
        <w:spacing w:after="0" w:line="276" w:lineRule="auto"/>
        <w:rPr>
          <w:b/>
          <w:bCs/>
          <w:sz w:val="24"/>
        </w:rPr>
      </w:pPr>
    </w:p>
    <w:p w14:paraId="612AEDE2" w14:textId="77777777" w:rsidR="00DE40A8" w:rsidRPr="003410D4" w:rsidRDefault="00DE40A8" w:rsidP="00DE40A8">
      <w:pPr>
        <w:jc w:val="both"/>
        <w:rPr>
          <w:rFonts w:ascii="Times New Roman" w:hAnsi="Times New Roman" w:cs="Times New Roman"/>
          <w:sz w:val="24"/>
          <w:szCs w:val="20"/>
        </w:rPr>
      </w:pPr>
    </w:p>
    <w:p w14:paraId="6EFF2D09" w14:textId="6DEA595C" w:rsidR="00DE40A8" w:rsidRPr="003410D4" w:rsidRDefault="00DE40A8" w:rsidP="00DE40A8">
      <w:pPr>
        <w:jc w:val="both"/>
        <w:rPr>
          <w:rFonts w:ascii="Times New Roman" w:hAnsi="Times New Roman" w:cs="Times New Roman"/>
          <w:sz w:val="24"/>
          <w:szCs w:val="20"/>
        </w:rPr>
      </w:pPr>
      <w:r w:rsidRPr="003410D4">
        <w:rPr>
          <w:rFonts w:ascii="Times New Roman" w:hAnsi="Times New Roman" w:cs="Times New Roman"/>
          <w:sz w:val="24"/>
          <w:szCs w:val="20"/>
        </w:rPr>
        <w:t>RECURSO EDITAL</w:t>
      </w:r>
      <w:r w:rsidRPr="003410D4">
        <w:rPr>
          <w:rFonts w:ascii="Times New Roman" w:hAnsi="Times New Roman" w:cs="Times New Roman"/>
          <w:spacing w:val="-2"/>
          <w:sz w:val="24"/>
          <w:szCs w:val="20"/>
        </w:rPr>
        <w:t xml:space="preserve"> ______</w:t>
      </w:r>
      <w:r w:rsidRPr="003410D4">
        <w:rPr>
          <w:rFonts w:ascii="Times New Roman" w:hAnsi="Times New Roman" w:cs="Times New Roman"/>
          <w:sz w:val="24"/>
          <w:szCs w:val="20"/>
        </w:rPr>
        <w:t>/2023 -</w:t>
      </w:r>
      <w:r w:rsidRPr="003410D4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3410D4">
        <w:rPr>
          <w:rFonts w:ascii="Times New Roman" w:hAnsi="Times New Roman" w:cs="Times New Roman"/>
          <w:sz w:val="24"/>
          <w:szCs w:val="20"/>
        </w:rPr>
        <w:t>PROCESSO</w:t>
      </w:r>
      <w:r w:rsidRPr="003410D4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3410D4">
        <w:rPr>
          <w:rFonts w:ascii="Times New Roman" w:hAnsi="Times New Roman" w:cs="Times New Roman"/>
          <w:sz w:val="24"/>
          <w:szCs w:val="20"/>
        </w:rPr>
        <w:t>SELETIVO</w:t>
      </w:r>
      <w:r w:rsidRPr="003410D4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3410D4">
        <w:rPr>
          <w:rFonts w:ascii="Times New Roman" w:hAnsi="Times New Roman" w:cs="Times New Roman"/>
          <w:sz w:val="24"/>
          <w:szCs w:val="20"/>
        </w:rPr>
        <w:t>PARA</w:t>
      </w:r>
      <w:r w:rsidRPr="003410D4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3410D4">
        <w:rPr>
          <w:rFonts w:ascii="Times New Roman" w:hAnsi="Times New Roman" w:cs="Times New Roman"/>
          <w:sz w:val="24"/>
          <w:szCs w:val="20"/>
        </w:rPr>
        <w:t xml:space="preserve">PRECEPTORIA – </w:t>
      </w:r>
      <w:r w:rsidR="003410D4" w:rsidRPr="003410D4">
        <w:rPr>
          <w:rFonts w:ascii="Times New Roman" w:hAnsi="Times New Roman" w:cs="Times New Roman"/>
          <w:sz w:val="24"/>
          <w:szCs w:val="20"/>
        </w:rPr>
        <w:t>DIREITO</w:t>
      </w:r>
    </w:p>
    <w:p w14:paraId="4E6FB312" w14:textId="77777777" w:rsidR="00DE40A8" w:rsidRPr="003410D4" w:rsidRDefault="00DE40A8" w:rsidP="00DE40A8">
      <w:pPr>
        <w:pStyle w:val="Corpodetexto"/>
        <w:spacing w:after="0" w:line="276" w:lineRule="auto"/>
        <w:rPr>
          <w:b/>
          <w:bCs/>
          <w:sz w:val="24"/>
        </w:rPr>
      </w:pPr>
    </w:p>
    <w:p w14:paraId="2E359CAC" w14:textId="6BB58F3D" w:rsidR="00DE40A8" w:rsidRPr="003410D4" w:rsidRDefault="00DE40A8" w:rsidP="00DE40A8">
      <w:pPr>
        <w:pStyle w:val="Corpodetexto"/>
        <w:spacing w:after="0" w:line="276" w:lineRule="auto"/>
        <w:ind w:right="-1"/>
        <w:jc w:val="both"/>
        <w:rPr>
          <w:sz w:val="24"/>
        </w:rPr>
      </w:pPr>
      <w:r w:rsidRPr="003410D4">
        <w:rPr>
          <w:sz w:val="24"/>
        </w:rPr>
        <w:t>AO PRESIDENTE DA COMISSÃO DE PROCESSO SELETIVO SIMPLIFICADO</w:t>
      </w:r>
    </w:p>
    <w:p w14:paraId="59C831DF" w14:textId="77777777" w:rsidR="00DE40A8" w:rsidRPr="003410D4" w:rsidRDefault="00DE40A8" w:rsidP="00DE40A8">
      <w:pPr>
        <w:pStyle w:val="Corpodetexto"/>
        <w:spacing w:after="0" w:line="276" w:lineRule="auto"/>
        <w:rPr>
          <w:sz w:val="24"/>
        </w:rPr>
      </w:pPr>
    </w:p>
    <w:p w14:paraId="702E2B79" w14:textId="77777777" w:rsidR="00DE40A8" w:rsidRPr="003410D4" w:rsidRDefault="00DE40A8" w:rsidP="00DE40A8">
      <w:pPr>
        <w:pStyle w:val="Corpodetexto"/>
        <w:tabs>
          <w:tab w:val="left" w:pos="7901"/>
        </w:tabs>
        <w:spacing w:after="0" w:line="360" w:lineRule="auto"/>
        <w:rPr>
          <w:sz w:val="24"/>
        </w:rPr>
      </w:pPr>
      <w:r w:rsidRPr="003410D4">
        <w:rPr>
          <w:sz w:val="24"/>
        </w:rPr>
        <w:t>Nome</w:t>
      </w:r>
      <w:r w:rsidRPr="003410D4">
        <w:rPr>
          <w:spacing w:val="-2"/>
          <w:sz w:val="24"/>
        </w:rPr>
        <w:t xml:space="preserve"> </w:t>
      </w:r>
      <w:r w:rsidRPr="003410D4">
        <w:rPr>
          <w:sz w:val="24"/>
        </w:rPr>
        <w:t>do</w:t>
      </w:r>
      <w:r w:rsidRPr="003410D4">
        <w:rPr>
          <w:spacing w:val="-1"/>
          <w:sz w:val="24"/>
        </w:rPr>
        <w:t xml:space="preserve"> </w:t>
      </w:r>
      <w:r w:rsidRPr="003410D4">
        <w:rPr>
          <w:sz w:val="24"/>
        </w:rPr>
        <w:t xml:space="preserve">Candidato: </w:t>
      </w:r>
    </w:p>
    <w:p w14:paraId="3646BDA3" w14:textId="77777777" w:rsidR="00DE40A8" w:rsidRPr="003410D4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24"/>
        </w:rPr>
      </w:pPr>
      <w:r w:rsidRPr="003410D4">
        <w:rPr>
          <w:sz w:val="24"/>
        </w:rPr>
        <w:t>RG:</w:t>
      </w:r>
    </w:p>
    <w:p w14:paraId="52E5F9A5" w14:textId="77777777" w:rsidR="00DE40A8" w:rsidRPr="003410D4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24"/>
        </w:rPr>
      </w:pPr>
      <w:r w:rsidRPr="003410D4">
        <w:rPr>
          <w:sz w:val="24"/>
        </w:rPr>
        <w:t>Bloco de Vaga</w:t>
      </w:r>
      <w:r w:rsidRPr="003410D4">
        <w:rPr>
          <w:spacing w:val="-2"/>
          <w:sz w:val="24"/>
        </w:rPr>
        <w:t xml:space="preserve"> </w:t>
      </w:r>
      <w:r w:rsidRPr="003410D4">
        <w:rPr>
          <w:sz w:val="24"/>
        </w:rPr>
        <w:t xml:space="preserve">n.: </w:t>
      </w:r>
    </w:p>
    <w:p w14:paraId="5BA70A34" w14:textId="77777777" w:rsidR="00DE40A8" w:rsidRPr="003410D4" w:rsidRDefault="00DE40A8" w:rsidP="00DE40A8">
      <w:pPr>
        <w:pStyle w:val="Corpodetexto"/>
        <w:spacing w:after="0" w:line="360" w:lineRule="auto"/>
        <w:rPr>
          <w:sz w:val="24"/>
        </w:rPr>
      </w:pPr>
      <w:proofErr w:type="gramStart"/>
      <w:r w:rsidRPr="003410D4">
        <w:rPr>
          <w:sz w:val="24"/>
        </w:rPr>
        <w:t>Item</w:t>
      </w:r>
      <w:r w:rsidRPr="003410D4">
        <w:rPr>
          <w:spacing w:val="-2"/>
          <w:sz w:val="24"/>
        </w:rPr>
        <w:t xml:space="preserve"> </w:t>
      </w:r>
      <w:r w:rsidRPr="003410D4">
        <w:rPr>
          <w:sz w:val="24"/>
        </w:rPr>
        <w:t>Recorrido</w:t>
      </w:r>
      <w:proofErr w:type="gramEnd"/>
      <w:r w:rsidRPr="003410D4">
        <w:rPr>
          <w:spacing w:val="-1"/>
          <w:sz w:val="24"/>
        </w:rPr>
        <w:t xml:space="preserve"> </w:t>
      </w:r>
      <w:r w:rsidRPr="003410D4">
        <w:rPr>
          <w:sz w:val="24"/>
        </w:rPr>
        <w:t>(descrever</w:t>
      </w:r>
      <w:r w:rsidRPr="003410D4">
        <w:rPr>
          <w:spacing w:val="-1"/>
          <w:sz w:val="24"/>
        </w:rPr>
        <w:t xml:space="preserve"> </w:t>
      </w:r>
      <w:r w:rsidRPr="003410D4">
        <w:rPr>
          <w:sz w:val="24"/>
        </w:rPr>
        <w:t>o</w:t>
      </w:r>
      <w:r w:rsidRPr="003410D4">
        <w:rPr>
          <w:spacing w:val="-1"/>
          <w:sz w:val="24"/>
        </w:rPr>
        <w:t xml:space="preserve"> </w:t>
      </w:r>
      <w:r w:rsidRPr="003410D4">
        <w:rPr>
          <w:sz w:val="24"/>
        </w:rPr>
        <w:t>item):</w:t>
      </w:r>
    </w:p>
    <w:p w14:paraId="323F4FDF" w14:textId="77777777" w:rsidR="00DE40A8" w:rsidRPr="003410D4" w:rsidRDefault="00DE40A8" w:rsidP="00DE40A8">
      <w:pPr>
        <w:pStyle w:val="Corpodetexto"/>
        <w:spacing w:after="0" w:line="276" w:lineRule="auto"/>
        <w:rPr>
          <w:sz w:val="24"/>
        </w:rPr>
      </w:pPr>
    </w:p>
    <w:p w14:paraId="41E7F5D4" w14:textId="77777777" w:rsidR="00DE40A8" w:rsidRPr="003410D4" w:rsidRDefault="00DE40A8" w:rsidP="00DE40A8">
      <w:pPr>
        <w:pStyle w:val="Corpodetexto"/>
        <w:spacing w:after="0" w:line="276" w:lineRule="auto"/>
        <w:rPr>
          <w:sz w:val="24"/>
        </w:rPr>
      </w:pPr>
    </w:p>
    <w:p w14:paraId="7ACE9B5B" w14:textId="77777777" w:rsidR="00DE40A8" w:rsidRPr="003410D4" w:rsidRDefault="00DE40A8" w:rsidP="00DE40A8">
      <w:pPr>
        <w:pStyle w:val="Corpodetexto"/>
        <w:spacing w:after="0" w:line="276" w:lineRule="auto"/>
        <w:rPr>
          <w:sz w:val="24"/>
        </w:rPr>
      </w:pPr>
    </w:p>
    <w:p w14:paraId="632AEDFD" w14:textId="77777777" w:rsidR="00DE40A8" w:rsidRPr="003410D4" w:rsidRDefault="00DE40A8" w:rsidP="00DE40A8">
      <w:pPr>
        <w:pStyle w:val="Corpodetexto"/>
        <w:spacing w:after="0" w:line="276" w:lineRule="auto"/>
        <w:rPr>
          <w:sz w:val="24"/>
        </w:rPr>
      </w:pPr>
    </w:p>
    <w:p w14:paraId="00F8ED8A" w14:textId="77777777" w:rsidR="00DE40A8" w:rsidRPr="003410D4" w:rsidRDefault="00DE40A8" w:rsidP="00DE40A8">
      <w:pPr>
        <w:pStyle w:val="Corpodetexto"/>
        <w:spacing w:after="0" w:line="276" w:lineRule="auto"/>
        <w:rPr>
          <w:sz w:val="24"/>
        </w:rPr>
      </w:pPr>
    </w:p>
    <w:p w14:paraId="68BD6673" w14:textId="77777777" w:rsidR="00DE40A8" w:rsidRPr="003410D4" w:rsidRDefault="00DE40A8" w:rsidP="00DE40A8">
      <w:pPr>
        <w:pStyle w:val="Corpodetexto"/>
        <w:spacing w:after="0" w:line="276" w:lineRule="auto"/>
        <w:rPr>
          <w:sz w:val="24"/>
        </w:rPr>
      </w:pPr>
      <w:r w:rsidRPr="003410D4">
        <w:rPr>
          <w:sz w:val="24"/>
        </w:rPr>
        <w:t>Fundamento</w:t>
      </w:r>
      <w:r w:rsidRPr="003410D4">
        <w:rPr>
          <w:spacing w:val="-1"/>
          <w:sz w:val="24"/>
        </w:rPr>
        <w:t xml:space="preserve"> </w:t>
      </w:r>
      <w:r w:rsidRPr="003410D4">
        <w:rPr>
          <w:sz w:val="24"/>
        </w:rPr>
        <w:t>do</w:t>
      </w:r>
      <w:r w:rsidRPr="003410D4">
        <w:rPr>
          <w:spacing w:val="-1"/>
          <w:sz w:val="24"/>
        </w:rPr>
        <w:t xml:space="preserve"> </w:t>
      </w:r>
      <w:r w:rsidRPr="003410D4">
        <w:rPr>
          <w:sz w:val="24"/>
        </w:rPr>
        <w:t>Recurso:</w:t>
      </w:r>
    </w:p>
    <w:p w14:paraId="45104722" w14:textId="77777777" w:rsidR="00DE40A8" w:rsidRPr="003410D4" w:rsidRDefault="00DE40A8" w:rsidP="00DE40A8">
      <w:pPr>
        <w:pStyle w:val="Corpodetexto"/>
        <w:spacing w:after="0" w:line="276" w:lineRule="auto"/>
        <w:rPr>
          <w:sz w:val="24"/>
        </w:rPr>
      </w:pPr>
    </w:p>
    <w:p w14:paraId="1C85C43D" w14:textId="77777777" w:rsidR="00DE40A8" w:rsidRPr="003410D4" w:rsidRDefault="00DE40A8" w:rsidP="00DE40A8">
      <w:pPr>
        <w:pStyle w:val="Corpodetexto"/>
        <w:spacing w:after="0" w:line="276" w:lineRule="auto"/>
        <w:rPr>
          <w:sz w:val="24"/>
        </w:rPr>
      </w:pPr>
    </w:p>
    <w:p w14:paraId="52C60651" w14:textId="77777777" w:rsidR="00DE40A8" w:rsidRPr="003410D4" w:rsidRDefault="00DE40A8" w:rsidP="00DE40A8">
      <w:pPr>
        <w:pStyle w:val="Corpodetexto"/>
        <w:spacing w:after="0" w:line="276" w:lineRule="auto"/>
        <w:rPr>
          <w:sz w:val="24"/>
        </w:rPr>
      </w:pPr>
    </w:p>
    <w:p w14:paraId="11ED2712" w14:textId="77777777" w:rsidR="00DE40A8" w:rsidRPr="003410D4" w:rsidRDefault="00DE40A8" w:rsidP="00DE40A8">
      <w:pPr>
        <w:pStyle w:val="Corpodetexto"/>
        <w:spacing w:after="0" w:line="276" w:lineRule="auto"/>
        <w:rPr>
          <w:sz w:val="24"/>
        </w:rPr>
      </w:pPr>
    </w:p>
    <w:p w14:paraId="5200A89E" w14:textId="77777777" w:rsidR="00DE40A8" w:rsidRPr="003410D4" w:rsidRDefault="00DE40A8" w:rsidP="00DE40A8">
      <w:pPr>
        <w:pStyle w:val="Corpodetexto"/>
        <w:spacing w:after="0" w:line="276" w:lineRule="auto"/>
        <w:ind w:right="-1"/>
        <w:rPr>
          <w:sz w:val="24"/>
        </w:rPr>
      </w:pPr>
      <w:r w:rsidRPr="003410D4">
        <w:rPr>
          <w:sz w:val="24"/>
        </w:rPr>
        <w:t>Nestes termos,</w:t>
      </w:r>
      <w:r w:rsidRPr="003410D4">
        <w:rPr>
          <w:spacing w:val="1"/>
          <w:sz w:val="24"/>
        </w:rPr>
        <w:t xml:space="preserve"> </w:t>
      </w:r>
      <w:r w:rsidRPr="003410D4">
        <w:rPr>
          <w:spacing w:val="-1"/>
          <w:sz w:val="24"/>
        </w:rPr>
        <w:t>Pede</w:t>
      </w:r>
      <w:r w:rsidRPr="003410D4">
        <w:rPr>
          <w:spacing w:val="-13"/>
          <w:sz w:val="24"/>
        </w:rPr>
        <w:t xml:space="preserve"> </w:t>
      </w:r>
      <w:r w:rsidRPr="003410D4">
        <w:rPr>
          <w:sz w:val="24"/>
        </w:rPr>
        <w:t>Deferimento.</w:t>
      </w:r>
    </w:p>
    <w:p w14:paraId="7E518F62" w14:textId="77777777" w:rsidR="00DE40A8" w:rsidRPr="003410D4" w:rsidRDefault="00DE40A8" w:rsidP="00DE40A8">
      <w:pPr>
        <w:pStyle w:val="Corpodetexto"/>
        <w:spacing w:after="0" w:line="276" w:lineRule="auto"/>
        <w:rPr>
          <w:sz w:val="24"/>
        </w:rPr>
      </w:pPr>
    </w:p>
    <w:p w14:paraId="731B1E73" w14:textId="77777777" w:rsidR="003410D4" w:rsidRDefault="003410D4" w:rsidP="003410D4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24"/>
        </w:rPr>
      </w:pPr>
    </w:p>
    <w:p w14:paraId="19F6A893" w14:textId="5A11ACB2" w:rsidR="00DE40A8" w:rsidRPr="003410D4" w:rsidRDefault="00DE40A8" w:rsidP="003410D4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24"/>
        </w:rPr>
      </w:pPr>
      <w:r w:rsidRPr="003410D4">
        <w:rPr>
          <w:sz w:val="24"/>
        </w:rPr>
        <w:t>Gurupi/TO,</w:t>
      </w:r>
      <w:r w:rsidRPr="003410D4">
        <w:rPr>
          <w:sz w:val="24"/>
          <w:u w:val="single"/>
        </w:rPr>
        <w:tab/>
      </w:r>
      <w:r w:rsidRPr="003410D4">
        <w:rPr>
          <w:sz w:val="24"/>
        </w:rPr>
        <w:t>de</w:t>
      </w:r>
      <w:r w:rsidRPr="003410D4">
        <w:rPr>
          <w:sz w:val="24"/>
          <w:u w:val="single"/>
        </w:rPr>
        <w:tab/>
      </w:r>
      <w:proofErr w:type="spellStart"/>
      <w:r w:rsidRPr="003410D4">
        <w:rPr>
          <w:sz w:val="24"/>
        </w:rPr>
        <w:t>de</w:t>
      </w:r>
      <w:proofErr w:type="spellEnd"/>
      <w:r w:rsidRPr="003410D4">
        <w:rPr>
          <w:sz w:val="24"/>
        </w:rPr>
        <w:t xml:space="preserve"> 2023.</w:t>
      </w:r>
    </w:p>
    <w:p w14:paraId="26ADE08D" w14:textId="77777777" w:rsidR="00DE40A8" w:rsidRPr="003410D4" w:rsidRDefault="00DE40A8" w:rsidP="00DE40A8">
      <w:pPr>
        <w:pStyle w:val="Corpodetexto"/>
        <w:spacing w:after="0" w:line="276" w:lineRule="auto"/>
        <w:rPr>
          <w:sz w:val="24"/>
        </w:rPr>
      </w:pPr>
    </w:p>
    <w:p w14:paraId="778C5032" w14:textId="77777777" w:rsidR="00DE40A8" w:rsidRPr="003410D4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sz w:val="24"/>
        </w:rPr>
      </w:pPr>
    </w:p>
    <w:p w14:paraId="5CED793C" w14:textId="77777777" w:rsidR="00DE40A8" w:rsidRPr="003410D4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sz w:val="24"/>
        </w:rPr>
      </w:pPr>
    </w:p>
    <w:p w14:paraId="1D50E25E" w14:textId="3A2C82D3" w:rsidR="00DE40A8" w:rsidRPr="003410D4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sz w:val="24"/>
          <w:u w:val="single"/>
        </w:rPr>
      </w:pPr>
      <w:r w:rsidRPr="003410D4">
        <w:rPr>
          <w:sz w:val="24"/>
        </w:rPr>
        <w:t>Assinatura</w:t>
      </w:r>
      <w:r w:rsidRPr="003410D4">
        <w:rPr>
          <w:spacing w:val="-2"/>
          <w:sz w:val="24"/>
        </w:rPr>
        <w:t xml:space="preserve"> </w:t>
      </w:r>
      <w:r w:rsidR="00477A22" w:rsidRPr="003410D4">
        <w:rPr>
          <w:sz w:val="24"/>
        </w:rPr>
        <w:t>do</w:t>
      </w:r>
      <w:r w:rsidRPr="003410D4">
        <w:rPr>
          <w:sz w:val="24"/>
        </w:rPr>
        <w:t xml:space="preserve"> </w:t>
      </w:r>
      <w:r w:rsidR="003410D4">
        <w:rPr>
          <w:sz w:val="24"/>
        </w:rPr>
        <w:t>r</w:t>
      </w:r>
      <w:bookmarkStart w:id="0" w:name="_GoBack"/>
      <w:bookmarkEnd w:id="0"/>
      <w:r w:rsidRPr="003410D4">
        <w:rPr>
          <w:sz w:val="24"/>
        </w:rPr>
        <w:t xml:space="preserve">equerente </w:t>
      </w:r>
      <w:r w:rsidRPr="003410D4">
        <w:rPr>
          <w:sz w:val="24"/>
          <w:u w:val="single"/>
        </w:rPr>
        <w:t xml:space="preserve"> </w:t>
      </w:r>
      <w:r w:rsidRPr="003410D4">
        <w:rPr>
          <w:sz w:val="24"/>
          <w:u w:val="single"/>
        </w:rPr>
        <w:tab/>
      </w:r>
    </w:p>
    <w:p w14:paraId="4308F562" w14:textId="77777777" w:rsidR="00DE40A8" w:rsidRPr="003410D4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sz w:val="24"/>
          <w:u w:val="single"/>
        </w:rPr>
      </w:pPr>
    </w:p>
    <w:p w14:paraId="44F58901" w14:textId="49BA8425" w:rsidR="003A3561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6C6D97" w14:textId="41B4EDC8" w:rsidR="00DE40A8" w:rsidRDefault="00DE40A8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59613" w14:textId="37E729C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399630" w16cid:durableId="2806114B"/>
  <w16cid:commentId w16cid:paraId="2BDCBD67" w16cid:durableId="280611A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06DA8" w14:textId="77777777" w:rsidR="00935BB3" w:rsidRDefault="00935BB3">
      <w:pPr>
        <w:spacing w:after="0" w:line="240" w:lineRule="auto"/>
      </w:pPr>
      <w:r>
        <w:separator/>
      </w:r>
    </w:p>
  </w:endnote>
  <w:endnote w:type="continuationSeparator" w:id="0">
    <w:p w14:paraId="1351DD7D" w14:textId="77777777" w:rsidR="00935BB3" w:rsidRDefault="0093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2C0EE" w14:textId="77777777" w:rsidR="00935BB3" w:rsidRDefault="00935BB3">
      <w:pPr>
        <w:spacing w:after="0" w:line="240" w:lineRule="auto"/>
      </w:pPr>
      <w:r>
        <w:separator/>
      </w:r>
    </w:p>
  </w:footnote>
  <w:footnote w:type="continuationSeparator" w:id="0">
    <w:p w14:paraId="4898A9F8" w14:textId="77777777" w:rsidR="00935BB3" w:rsidRDefault="0093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90D13"/>
    <w:rsid w:val="00093F31"/>
    <w:rsid w:val="000E13BE"/>
    <w:rsid w:val="000E293C"/>
    <w:rsid w:val="000F7DCE"/>
    <w:rsid w:val="001554CB"/>
    <w:rsid w:val="001915A5"/>
    <w:rsid w:val="001F2D9C"/>
    <w:rsid w:val="00211E2C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410D4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A6DE8"/>
    <w:rsid w:val="006F0B51"/>
    <w:rsid w:val="00756F69"/>
    <w:rsid w:val="00776BFC"/>
    <w:rsid w:val="007D6EDD"/>
    <w:rsid w:val="008119F7"/>
    <w:rsid w:val="00834DD9"/>
    <w:rsid w:val="008F31EF"/>
    <w:rsid w:val="00935BB3"/>
    <w:rsid w:val="00963149"/>
    <w:rsid w:val="00994B1F"/>
    <w:rsid w:val="009B02F8"/>
    <w:rsid w:val="009B50C1"/>
    <w:rsid w:val="009B59DC"/>
    <w:rsid w:val="009D2B1B"/>
    <w:rsid w:val="00A549E5"/>
    <w:rsid w:val="00A62DE9"/>
    <w:rsid w:val="00AA7687"/>
    <w:rsid w:val="00AF701F"/>
    <w:rsid w:val="00B17D16"/>
    <w:rsid w:val="00B247D0"/>
    <w:rsid w:val="00B47EBD"/>
    <w:rsid w:val="00B726B2"/>
    <w:rsid w:val="00B8418A"/>
    <w:rsid w:val="00BB217F"/>
    <w:rsid w:val="00BD0E78"/>
    <w:rsid w:val="00C07DCF"/>
    <w:rsid w:val="00C41055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31A73"/>
    <w:rsid w:val="00F4529C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E4DF-54C5-40CC-9DDF-334CB724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44</cp:revision>
  <dcterms:created xsi:type="dcterms:W3CDTF">2023-06-15T19:51:00Z</dcterms:created>
  <dcterms:modified xsi:type="dcterms:W3CDTF">2023-06-28T00:42:00Z</dcterms:modified>
</cp:coreProperties>
</file>